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E7C46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AE7C46" w:rsidRPr="00F517E7" w:rsidRDefault="00AE7C46" w:rsidP="00AE7C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Peux-tu venir m'aider?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terrogative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mange des frites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éclar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Passe-moi le sel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jonc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AE7C46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AE7C46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Quel temps magnifique!</w:t>
            </w: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exclamative</w:t>
            </w:r>
          </w:p>
          <w:p w:rsidR="00AE7C46" w:rsidRPr="00CE70C4" w:rsidRDefault="00AE7C46" w:rsidP="009F614A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Ne marchez pas sur les fleurs!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jonc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Ahmed lit un livre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éclar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AE7C46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Voulez-vous danser?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terrog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Comme il est grand!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exclam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AE7C46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AE7C46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e bébé pleure.</w:t>
            </w: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éclarative</w:t>
            </w:r>
          </w:p>
          <w:p w:rsidR="00AE7C46" w:rsidRPr="00CE70C4" w:rsidRDefault="00AE7C46" w:rsidP="009F614A">
            <w:pPr>
              <w:rPr>
                <w:sz w:val="24"/>
                <w:szCs w:val="24"/>
              </w:rPr>
            </w:pPr>
          </w:p>
        </w:tc>
      </w:tr>
    </w:tbl>
    <w:p w:rsidR="00AE7C46" w:rsidRDefault="00AE7C46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E7C46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AE7C46" w:rsidRPr="00F517E7" w:rsidRDefault="00AE7C46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Apportez-moi vos cahiers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jonc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Est-ce-que tu viens avec nous?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terrog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Qu'elles sont jolies!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exclamativ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'ai faim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e n'ai pas faim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as vu un chevreuil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u n'as pas vu un chevreuil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fait beau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l ne fait pas beau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</w:tcPr>
          <w:p w:rsidR="00AE7C46" w:rsidRPr="00CE70C4" w:rsidRDefault="00AE7C46" w:rsidP="00AE7C46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e vais toujours à la piscine.</w:t>
            </w: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e ne vais jamais à la piscin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aimes les carottes et les épinards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u n'aimes ni les carottes ni les épinards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a loi a-t-elle été votée?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a loi n'a-t-elle pas été votée?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7C46" w:rsidRDefault="00AE7C46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E7C46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AE7C46" w:rsidRPr="00F517E7" w:rsidRDefault="00AE7C46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Paul aime tout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Paul n'aime rien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nég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parle à tout le monde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l ne parle à personne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AE7C46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affirmative la phrase suivante. Tu as 30 secondes.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ne vas jamais à Lyon.</w:t>
            </w: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u vas toujours à Lyon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affirm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e ne joue avec personne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e joue avec tout le monde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affirm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ne fais ni de tennis, ni de judo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u fais du tennis et du judo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forme affirmative la phrase suivante. Tu as 30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e n'ai pas fini mon travail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'ai fini mon travail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'attends Théo qui est en retard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omplex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Nous partons sur la route, par un beau matin ensoleillé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simpl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'aime le piano et j'adore le jazz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omplex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</w:tr>
    </w:tbl>
    <w:p w:rsidR="00AE7C46" w:rsidRDefault="00AE7C46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AE7C46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AE7C46" w:rsidRPr="00F517E7" w:rsidRDefault="00AE7C46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AE7C46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La lionne part à la chasse </w:t>
            </w:r>
            <w:proofErr w:type="gramStart"/>
            <w:r w:rsidRPr="00CE70C4">
              <w:rPr>
                <w:b/>
                <w:sz w:val="24"/>
                <w:szCs w:val="24"/>
              </w:rPr>
              <w:t>pur</w:t>
            </w:r>
            <w:proofErr w:type="gramEnd"/>
            <w:r w:rsidRPr="00CE70C4">
              <w:rPr>
                <w:b/>
                <w:sz w:val="24"/>
                <w:szCs w:val="24"/>
              </w:rPr>
              <w:t xml:space="preserve"> nourrir ses petits.</w:t>
            </w: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</w:p>
          <w:p w:rsidR="00AE7C46" w:rsidRPr="00CE70C4" w:rsidRDefault="00AE7C46" w:rsidP="00AE7C46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AE7C46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simpl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'ai aimé le livre que tu m'as prêté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omplex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es si nerveux que tes mains tremblent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omplex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AE7C46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Dimanche prochain, je fêterai mon anniversaire avec ma famille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simple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Indique si la phrase suivante est simple ou complexe. Tu as 15 secondes.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Marc achète des fruits et des légumes sur le marché.</w:t>
            </w: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</w:p>
          <w:p w:rsidR="00AE7C46" w:rsidRPr="00CE70C4" w:rsidRDefault="00AE7C46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simple</w:t>
            </w:r>
          </w:p>
          <w:p w:rsidR="00AE7C46" w:rsidRPr="00CE70C4" w:rsidRDefault="00AE7C46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2D3F89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passive la phrase suivante. Tu as 45 secondes.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e chat mange la souris.</w:t>
            </w: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a souris est mangée par le chat.</w:t>
            </w:r>
          </w:p>
          <w:p w:rsidR="00AE7C46" w:rsidRPr="00CE70C4" w:rsidRDefault="00AE7C46" w:rsidP="00CE70C4">
            <w:pPr>
              <w:rPr>
                <w:b/>
                <w:sz w:val="24"/>
                <w:szCs w:val="24"/>
              </w:rPr>
            </w:pPr>
          </w:p>
        </w:tc>
      </w:tr>
      <w:tr w:rsidR="00AE7C46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AE7C46" w:rsidRDefault="00AE7C46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pass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e policier interpelle le voleur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CE70C4" w:rsidRDefault="00CE70C4" w:rsidP="00CE7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oleur est interpellé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par le policier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pass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'architecte bâtit une maison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CE70C4" w:rsidRDefault="00CE70C4" w:rsidP="00CE7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maison est bâtie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par l'architecte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pass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On a annulé le rendez-vous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 rendez-vous a été annulé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7C46" w:rsidRDefault="00AE7C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act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Les témoins sont </w:t>
            </w: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entendus par les 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gendarmes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CE70C4" w:rsidRDefault="00CE70C4" w:rsidP="00CE7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endarmes entendent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 témoins.</w:t>
            </w:r>
          </w:p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act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Les rosiers sont taillés 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par le jardinier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 jardinier taille les rosier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act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CE70C4" w:rsidP="00CE7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 tour du monde est accompli </w:t>
            </w:r>
            <w:r w:rsidR="002D3F89" w:rsidRPr="00CE70C4">
              <w:rPr>
                <w:b/>
                <w:sz w:val="24"/>
                <w:szCs w:val="24"/>
              </w:rPr>
              <w:t xml:space="preserve">par 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Magellan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CE70C4" w:rsidRDefault="00CE70C4" w:rsidP="00CE7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ellan accomplit le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our du monde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Mets à la voix active la phrase suivante. Tu as 4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es pions ont été égarés par les enfants.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 enfants ont égaré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 pions.</w:t>
            </w:r>
          </w:p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Mon chien a bondi sur moi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a bondi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Que fais-tu là?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fai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s n'ont pas appris leurs leçons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ont appri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File dans ta chambr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file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2D3F89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faut manger des légumes.</w:t>
            </w: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faut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Arrête de pleurer!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arrête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deviens de plus en plus grand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evien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verbe conjugué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est content d'avoir réussi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est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'eau coule de la fontain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'eau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Ici naquit Jean de 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La Fontain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ean de La Fontain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CE70C4" w:rsidP="00CE7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Vérone, vivaient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Roméo et Juliett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 xml:space="preserve">Roméo et Juliette 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</w:tcPr>
          <w:p w:rsidR="002D3F89" w:rsidRPr="00CE70C4" w:rsidRDefault="002D3F89" w:rsidP="002D3F89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Dormir est</w:t>
            </w:r>
            <w:r w:rsidR="00CE70C4" w:rsidRPr="00CE70C4">
              <w:rPr>
                <w:b/>
                <w:sz w:val="24"/>
                <w:szCs w:val="24"/>
              </w:rPr>
              <w:t xml:space="preserve"> indispensable pour le cerveau.</w:t>
            </w: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ormir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Aimes-tu le tennis</w:t>
            </w:r>
            <w:r w:rsidR="00CE70C4">
              <w:rPr>
                <w:b/>
                <w:sz w:val="24"/>
                <w:szCs w:val="24"/>
              </w:rPr>
              <w:t xml:space="preserve"> </w:t>
            </w:r>
            <w:r w:rsidRPr="00CE70C4">
              <w:rPr>
                <w:b/>
                <w:sz w:val="24"/>
                <w:szCs w:val="24"/>
              </w:rPr>
              <w:t>?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tu</w:t>
            </w: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Les petits oiseaux </w:t>
            </w:r>
          </w:p>
          <w:p w:rsid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 xml:space="preserve">chantent au lever 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du jour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 petits oiseaux</w:t>
            </w: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Choisir un livre était facil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hoisir un livr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Quand arrivent-elles?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elle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2D3F89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Notre chien déteste la foule.</w:t>
            </w: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a foule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 me le faut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Tu arroses les plantes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 plante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ulie déteste courir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courir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e voudrais avoir une nouvelle rob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avoir une nouvelle robe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Alicia a apporté des châtaignes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es châtaigne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Une surprise les attendait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les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CE70C4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2D3F89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D. Tu as 15 secondes.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Ils virent Jeannette.</w:t>
            </w: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</w:p>
          <w:p w:rsidR="002D3F89" w:rsidRPr="00CE70C4" w:rsidRDefault="002D3F89" w:rsidP="002D3F89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2D3F89">
            <w:pPr>
              <w:jc w:val="center"/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Jeannet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J'ai téléphoné à ma tante.</w:t>
            </w: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à ma tan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CE70C4" w:rsidRDefault="002D3F89" w:rsidP="00CE70C4">
            <w:pPr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CE70C4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CE70C4" w:rsidRDefault="00CE70C4" w:rsidP="00CE70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bébé commence</w:t>
            </w:r>
          </w:p>
          <w:p w:rsidR="002D3F89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b/>
                <w:sz w:val="24"/>
                <w:szCs w:val="24"/>
              </w:rPr>
              <w:t>à pleurer.</w:t>
            </w:r>
          </w:p>
          <w:p w:rsidR="00CE70C4" w:rsidRPr="00CE70C4" w:rsidRDefault="00CE70C4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</w:p>
          <w:p w:rsidR="002D3F89" w:rsidRPr="00CE70C4" w:rsidRDefault="002D3F89" w:rsidP="00CE70C4">
            <w:pPr>
              <w:rPr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Réponse:</w:t>
            </w:r>
          </w:p>
          <w:p w:rsidR="002D3F89" w:rsidRPr="00CE70C4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CE70C4">
              <w:rPr>
                <w:sz w:val="24"/>
                <w:szCs w:val="24"/>
              </w:rPr>
              <w:t>à pleurer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J'ai dit adieu à Lisa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à Lisa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Tu me dis au revoir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me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2D3F89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Distribue ces bonbons à tes amis. </w:t>
            </w: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à tes amis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Il s'est mis à chanter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à chanter</w:t>
            </w:r>
          </w:p>
        </w:tc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COI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Tu leur as pardonné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leur</w:t>
            </w:r>
          </w:p>
        </w:tc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a phrase suivante, identifie le sujet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Nous avons parlé à Marine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A Marine</w:t>
            </w:r>
          </w:p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Quelle question dois-tu poser avant le verbe pour trouver le sujet. Tu as 15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qui est-ce-qui?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Quelles questions dois-tu poser après le verbe pour trouver le COD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proofErr w:type="gramStart"/>
            <w:r w:rsidRPr="006C4887">
              <w:rPr>
                <w:sz w:val="24"/>
                <w:szCs w:val="24"/>
              </w:rPr>
              <w:t>qui ,</w:t>
            </w:r>
            <w:proofErr w:type="gramEnd"/>
            <w:r w:rsidRPr="006C4887">
              <w:rPr>
                <w:sz w:val="24"/>
                <w:szCs w:val="24"/>
              </w:rPr>
              <w:t xml:space="preserve"> quoi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Quelles questions dois-tu poser après le verbe pour trouver le COI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à qui, à quoi, de qui, de quoi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2D3F89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Comment trouve-t-on un complément circonstanciel (CC) dans une phrase? Tu as 20 secondes.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 on peut le déplacer. Il répond aux questions où, quand ou commen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J'ai garé la voiture </w:t>
            </w:r>
            <w:r w:rsidRPr="006C4887">
              <w:rPr>
                <w:b/>
                <w:sz w:val="24"/>
                <w:szCs w:val="24"/>
                <w:u w:val="single"/>
              </w:rPr>
              <w:t>dans la cour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lieu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Je fais mes courses </w:t>
            </w:r>
            <w:r w:rsidRPr="006C4887">
              <w:rPr>
                <w:b/>
                <w:sz w:val="24"/>
                <w:szCs w:val="24"/>
                <w:u w:val="single"/>
              </w:rPr>
              <w:t>au supermarché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lieu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  <w:u w:val="single"/>
              </w:rPr>
              <w:t>Demain</w:t>
            </w:r>
            <w:r w:rsidRPr="006C4887">
              <w:rPr>
                <w:b/>
                <w:sz w:val="24"/>
                <w:szCs w:val="24"/>
              </w:rPr>
              <w:t>, nous irons nous promener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emps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  <w:u w:val="single"/>
              </w:rPr>
              <w:t>Hier</w:t>
            </w:r>
            <w:r w:rsidRPr="006C4887">
              <w:rPr>
                <w:b/>
                <w:sz w:val="24"/>
                <w:szCs w:val="24"/>
              </w:rPr>
              <w:t>, tu as vu Enzo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emps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6C4887" w:rsidRDefault="002D3F89" w:rsidP="002D3F89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2D3F89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Je suis rentré </w:t>
            </w:r>
            <w:r w:rsidRPr="006C4887">
              <w:rPr>
                <w:b/>
                <w:sz w:val="24"/>
                <w:szCs w:val="24"/>
                <w:u w:val="single"/>
              </w:rPr>
              <w:t>en courant.</w:t>
            </w: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manière</w:t>
            </w: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  <w:u w:val="single"/>
              </w:rPr>
              <w:t>En sifflant</w:t>
            </w:r>
            <w:r w:rsidRPr="006C4887">
              <w:rPr>
                <w:b/>
                <w:sz w:val="24"/>
                <w:szCs w:val="24"/>
              </w:rPr>
              <w:t>, le fermier trait les vaches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manière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J'ai oublié mes clés </w:t>
            </w:r>
            <w:r w:rsidRPr="006C4887">
              <w:rPr>
                <w:b/>
                <w:sz w:val="24"/>
                <w:szCs w:val="24"/>
                <w:u w:val="single"/>
              </w:rPr>
              <w:t>dans la poche de ma veste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lieu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Indique si les CC des phrases suivantes précisent le lieu, le temps ou la manière. Tu as 20 secondes.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 xml:space="preserve">Je fais mes devoirs </w:t>
            </w:r>
            <w:r w:rsidRPr="006C4887">
              <w:rPr>
                <w:b/>
                <w:sz w:val="24"/>
                <w:szCs w:val="24"/>
                <w:u w:val="single"/>
              </w:rPr>
              <w:t>tous les soirs.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emps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nom principal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une corbeille à papier en fer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corbeill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nom principal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une jolie fleur des champs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leur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nom principal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mon chat affectueux et joueur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chat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</w:tcPr>
          <w:p w:rsidR="002D3F89" w:rsidRPr="006C4887" w:rsidRDefault="002D3F89" w:rsidP="002D3F89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nom principal. Tu as 20 secondes.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deux petits bonbons à la menthe</w:t>
            </w: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</w:p>
          <w:p w:rsidR="002D3F89" w:rsidRPr="006C4887" w:rsidRDefault="002D3F89" w:rsidP="002D3F89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2D3F89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bonbons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'adjectif qualificatif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grande porte d'entrée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grande</w:t>
            </w:r>
          </w:p>
        </w:tc>
        <w:tc>
          <w:tcPr>
            <w:tcW w:w="3345" w:type="dxa"/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'adjectif qualificatif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tes deux jupes longues à fleurs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longues</w:t>
            </w:r>
          </w:p>
        </w:tc>
      </w:tr>
    </w:tbl>
    <w:p w:rsidR="002D3F89" w:rsidRDefault="002D3F89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2D3F89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2D3F89" w:rsidRPr="00F517E7" w:rsidRDefault="002D3F89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2D3F89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'adjectif qualificatif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vendeuse excédée du supermarché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excédé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2D3F89" w:rsidRPr="006C4887" w:rsidRDefault="002D3F89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'adjectif qualificatif. Tu as 20 secondes.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un jardin de ville charmant</w:t>
            </w: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</w:p>
          <w:p w:rsidR="002D3F89" w:rsidRPr="006C4887" w:rsidRDefault="002D3F89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2D3F89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charmant</w:t>
            </w:r>
          </w:p>
          <w:p w:rsidR="002D3F89" w:rsidRPr="006C4887" w:rsidRDefault="002D3F89" w:rsidP="00CE70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980688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980688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grande porte d'entrée</w:t>
            </w: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2D3F89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'entrée</w:t>
            </w:r>
          </w:p>
        </w:tc>
      </w:tr>
      <w:tr w:rsidR="002D3F89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2D3F89" w:rsidRDefault="002D3F89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980688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tes deux jupes longues à fleurs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à fleur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jolie vendeuse de la librairie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e la librairi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plus jeune fille de Marthe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e Marthe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0688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980688" w:rsidRPr="006C4887" w:rsidTr="00CE70C4">
        <w:trPr>
          <w:trHeight w:hRule="exact" w:val="3856"/>
        </w:trPr>
        <w:tc>
          <w:tcPr>
            <w:tcW w:w="3345" w:type="dxa"/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es balles de tennis jaunes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e tennis</w:t>
            </w:r>
          </w:p>
        </w:tc>
        <w:tc>
          <w:tcPr>
            <w:tcW w:w="3345" w:type="dxa"/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a plus grande tour du monde</w:t>
            </w:r>
          </w:p>
          <w:p w:rsidR="00980688" w:rsidRDefault="00980688" w:rsidP="00CE70C4">
            <w:pPr>
              <w:rPr>
                <w:sz w:val="24"/>
                <w:szCs w:val="24"/>
              </w:rPr>
            </w:pPr>
          </w:p>
          <w:p w:rsidR="006C4887" w:rsidRPr="006C4887" w:rsidRDefault="006C4887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u monde</w:t>
            </w:r>
          </w:p>
        </w:tc>
        <w:tc>
          <w:tcPr>
            <w:tcW w:w="3345" w:type="dxa"/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ans le groupe nominal suivant, identifie le complément du nom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le vieux gardien de phare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de phare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688" w:rsidRDefault="00980688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980688" w:rsidRPr="00190071" w:rsidTr="00CE70C4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980688" w:rsidRPr="00F517E7" w:rsidRDefault="00980688" w:rsidP="00CE70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980688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980688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me un adverbe à partir de l'adjectif suivant. Tu as 20 secondes.</w:t>
            </w:r>
          </w:p>
          <w:p w:rsidR="00980688" w:rsidRPr="006C4887" w:rsidRDefault="00980688" w:rsidP="00980688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poli</w:t>
            </w: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polimen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me un adverbe à partir de l'adjectif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fort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temen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me un adverbe à partir de l'adjectif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méchant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méchamment</w:t>
            </w:r>
          </w:p>
        </w:tc>
      </w:tr>
      <w:tr w:rsidR="00980688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980688" w:rsidRPr="006C4887" w:rsidTr="00CE70C4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980688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me un adverbe à partir de l'adjectif suivant. Tu as 20 secondes.</w:t>
            </w:r>
          </w:p>
          <w:p w:rsidR="00980688" w:rsidRPr="006C4887" w:rsidRDefault="00980688" w:rsidP="00980688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triste</w:t>
            </w: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ristemen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orme un adverbe à partir de l'adjectif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joli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jolimen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rouve l'adjectif qualificatif à l'origine de l'adverbe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froidement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froid</w:t>
            </w:r>
          </w:p>
        </w:tc>
      </w:tr>
      <w:tr w:rsidR="00980688" w:rsidRPr="00190071" w:rsidTr="00CE70C4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980688" w:rsidRDefault="00980688" w:rsidP="00CE70C4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980688" w:rsidRPr="006C4887" w:rsidTr="00CE70C4">
        <w:trPr>
          <w:trHeight w:hRule="exact" w:val="3856"/>
        </w:trPr>
        <w:tc>
          <w:tcPr>
            <w:tcW w:w="3345" w:type="dxa"/>
          </w:tcPr>
          <w:p w:rsidR="00980688" w:rsidRPr="006C4887" w:rsidRDefault="00980688" w:rsidP="00980688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rouve l'adjectif qualificatif à l'origine de l'adverbe suivant. Tu as 20 secondes.</w:t>
            </w:r>
          </w:p>
          <w:p w:rsidR="00980688" w:rsidRPr="006C4887" w:rsidRDefault="00980688" w:rsidP="00980688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vaillamment</w:t>
            </w: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</w:p>
          <w:p w:rsidR="00980688" w:rsidRPr="006C4887" w:rsidRDefault="00980688" w:rsidP="00980688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980688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vaillant</w:t>
            </w:r>
          </w:p>
        </w:tc>
        <w:tc>
          <w:tcPr>
            <w:tcW w:w="3345" w:type="dxa"/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rouve l'adjectif qualificatif à l'origine de l'adverbe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grandement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grand</w:t>
            </w:r>
          </w:p>
        </w:tc>
        <w:tc>
          <w:tcPr>
            <w:tcW w:w="3345" w:type="dxa"/>
          </w:tcPr>
          <w:p w:rsidR="00980688" w:rsidRPr="006C4887" w:rsidRDefault="00980688" w:rsidP="00CE70C4">
            <w:pPr>
              <w:rPr>
                <w:b/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Trouve l'adjectif qualificatif à l'origine de l'adverbe suivant. Tu as 20 secondes.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  <w:r w:rsidRPr="006C4887">
              <w:rPr>
                <w:b/>
                <w:sz w:val="24"/>
                <w:szCs w:val="24"/>
              </w:rPr>
              <w:t>entièrement</w:t>
            </w: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</w:p>
          <w:p w:rsidR="00980688" w:rsidRPr="006C4887" w:rsidRDefault="00980688" w:rsidP="00CE70C4">
            <w:pPr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Réponse:</w:t>
            </w:r>
          </w:p>
          <w:p w:rsidR="00980688" w:rsidRPr="006C4887" w:rsidRDefault="00980688" w:rsidP="00CE70C4">
            <w:pPr>
              <w:jc w:val="center"/>
              <w:rPr>
                <w:sz w:val="24"/>
                <w:szCs w:val="24"/>
              </w:rPr>
            </w:pPr>
            <w:r w:rsidRPr="006C4887">
              <w:rPr>
                <w:sz w:val="24"/>
                <w:szCs w:val="24"/>
              </w:rPr>
              <w:t>entier</w:t>
            </w:r>
          </w:p>
          <w:p w:rsidR="00980688" w:rsidRPr="006C4887" w:rsidRDefault="00980688" w:rsidP="00CE70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Quel exploit extraordinaire !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exclamative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s bruits de la rue me parviennent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éclarativ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Faites bien attention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jonctiv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’est un véritable plaisir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e te voir !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exclamative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Mets ton écharpe, il fait 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froid dehor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jonctiv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a phrase suivante est interrogative, déclarative, exclamative ou injonctive. Tu as 15 secondes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Qui est arrivé le premier ?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terrogativ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ransforme cette phrase déclarative en phrase interrogative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u connais le nom de ton voisin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Connais-tu le nom d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on voisin ?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ransforme cette phrase déclarative en phrase interrogative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Nous mangeons sur la terras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: 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Est-ce que nous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mangeons sur la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errasse ?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ransforme cette phrase déclarative en phrase interrogative.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u es bientôt arrivé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: </w:t>
            </w:r>
            <w:r w:rsidRPr="001B4622">
              <w:rPr>
                <w:b/>
                <w:sz w:val="24"/>
                <w:szCs w:val="24"/>
              </w:rPr>
              <w:t>Es-tu bientôt arrivé ?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</w:tr>
    </w:tbl>
    <w:p w:rsidR="00E8135D" w:rsidRDefault="00E8135D" w:rsidP="00E8135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nég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u écoutes les consignes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u n’écoutes pas les consign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nég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Il aime toujours jouer aux </w:t>
            </w:r>
            <w:proofErr w:type="spellStart"/>
            <w:r w:rsidRPr="001B4622">
              <w:rPr>
                <w:b/>
                <w:sz w:val="24"/>
                <w:szCs w:val="24"/>
              </w:rPr>
              <w:t>légos</w:t>
            </w:r>
            <w:proofErr w:type="spellEnd"/>
            <w:r w:rsidRPr="001B4622">
              <w:rPr>
                <w:b/>
                <w:sz w:val="24"/>
                <w:szCs w:val="24"/>
              </w:rPr>
              <w:t>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Il n’aime plus jouer aux </w:t>
            </w:r>
            <w:proofErr w:type="spellStart"/>
            <w:r w:rsidRPr="001B4622">
              <w:rPr>
                <w:sz w:val="24"/>
                <w:szCs w:val="24"/>
              </w:rPr>
              <w:t>légos</w:t>
            </w:r>
            <w:proofErr w:type="spellEnd"/>
            <w:r w:rsidRPr="001B4622">
              <w:rPr>
                <w:sz w:val="24"/>
                <w:szCs w:val="24"/>
              </w:rPr>
              <w:t>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nég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 arrive toujours à l’heur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l n’arrive jamais à l’heur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affirm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u n’arrives pas à te concentr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u arrives à te concentrer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affirm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Je n’ai jamais de bonnes note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J’ai toujours des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bonnes notes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à la forme affirmative la phrase suivante. Tu as 30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s garçons ne veulent plus jouer au rugby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Default="00E8135D" w:rsidP="00C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garçons veulent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encore jouer au rugby.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gémit tout le temps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Gémir</w:t>
            </w: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ire la chevillette !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Tirer</w:t>
            </w:r>
            <w:r w:rsidRPr="001B46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Qui est là ?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être</w:t>
            </w:r>
          </w:p>
        </w:tc>
      </w:tr>
    </w:tbl>
    <w:p w:rsidR="00E8135D" w:rsidRDefault="00E8135D" w:rsidP="00E8135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a toujours raison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voir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Tu feras attention à ton frère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fair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’infinitif du verbe de la phrase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ira à la piscine mercredi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ller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sujet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a population augmente d’année en année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La populati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sujet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s enfants jouent dans le jardin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Les enfant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sujet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ans le ciel passaient des corbeaux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des corbeaux</w:t>
            </w:r>
            <w:r w:rsidRPr="001B46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a terminaison du verbe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 loup et le chaperon rouge discutent dans la forêt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discut</w:t>
            </w:r>
            <w:r w:rsidRPr="001B4622">
              <w:rPr>
                <w:b/>
                <w:sz w:val="24"/>
                <w:szCs w:val="24"/>
                <w:u w:val="single"/>
              </w:rPr>
              <w:t>ent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a terminaison du verbe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Poucet et ses frères étaient dans la forêt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  <w:u w:val="single"/>
              </w:rPr>
            </w:pPr>
            <w:r w:rsidRPr="001B4622">
              <w:rPr>
                <w:sz w:val="24"/>
                <w:szCs w:val="24"/>
              </w:rPr>
              <w:t>Réponse : étai</w:t>
            </w:r>
            <w:r w:rsidRPr="001B4622">
              <w:rPr>
                <w:b/>
                <w:sz w:val="24"/>
                <w:szCs w:val="24"/>
                <w:u w:val="single"/>
              </w:rPr>
              <w:t>ent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a terminaison du verbe de la phrase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Comme tu as de grandes dents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</w:t>
            </w:r>
            <w:r w:rsidRPr="001B4622">
              <w:rPr>
                <w:b/>
                <w:sz w:val="24"/>
                <w:szCs w:val="24"/>
                <w:u w:val="single"/>
              </w:rPr>
              <w:t>s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</w:tr>
    </w:tbl>
    <w:p w:rsidR="00E8135D" w:rsidRDefault="00E8135D" w:rsidP="00E8135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e COD. Tu as 15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Chaperon rouge porte un panier rempli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Un panier rempli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e COD. Tu as 15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sel et </w:t>
            </w:r>
            <w:proofErr w:type="spellStart"/>
            <w:r>
              <w:rPr>
                <w:b/>
                <w:sz w:val="24"/>
                <w:szCs w:val="24"/>
              </w:rPr>
              <w:t>Gretel</w:t>
            </w:r>
            <w:proofErr w:type="spellEnd"/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découvrirent une 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maison en friandise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Une maison en friandises.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e COD. Tu as 15 secondes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’ogre dévora ses fille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Ses filles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dis si le complément est un COD ou un COI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Le loup sourit </w:t>
            </w:r>
            <w:r w:rsidRPr="001B4622">
              <w:rPr>
                <w:b/>
                <w:sz w:val="24"/>
                <w:szCs w:val="24"/>
                <w:u w:val="single"/>
              </w:rPr>
              <w:t>au chaperon rouge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 COI (à qui)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dis si le complément est un COD ou un COI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 rapporta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  <w:u w:val="single"/>
              </w:rPr>
              <w:t>des haricots magiques</w:t>
            </w:r>
            <w:r w:rsidRPr="001B4622">
              <w:rPr>
                <w:b/>
                <w:sz w:val="24"/>
                <w:szCs w:val="24"/>
              </w:rPr>
              <w:t>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 COD (quoi ?)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dis si le complément est un COD ou un COI.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Ce champ appartient </w:t>
            </w:r>
            <w:r w:rsidRPr="001B4622">
              <w:rPr>
                <w:b/>
                <w:sz w:val="24"/>
                <w:szCs w:val="24"/>
                <w:u w:val="single"/>
              </w:rPr>
              <w:t>au Marquis de Caraba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 COI (à qui)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es CC de la phrase suivant précisent le lieu, le temps ou la manière. Tu as 20 secondes.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Les enfants partiront 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4622">
              <w:rPr>
                <w:b/>
                <w:sz w:val="24"/>
                <w:szCs w:val="24"/>
                <w:u w:val="single"/>
              </w:rPr>
              <w:t>dans la matinée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temps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es CC de la phrase suivante précisent le lieu, le temps ou la manière. Tu as 20 secondes.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Le loup balaye </w:t>
            </w:r>
            <w:r w:rsidRPr="001B4622">
              <w:rPr>
                <w:b/>
                <w:sz w:val="24"/>
                <w:szCs w:val="24"/>
                <w:u w:val="single"/>
              </w:rPr>
              <w:t>facilement</w:t>
            </w:r>
            <w:r w:rsidRPr="001B4622">
              <w:rPr>
                <w:b/>
                <w:sz w:val="24"/>
                <w:szCs w:val="24"/>
              </w:rPr>
              <w:t xml:space="preserve"> 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a maison de paille</w:t>
            </w:r>
            <w:r>
              <w:rPr>
                <w:b/>
                <w:sz w:val="24"/>
                <w:szCs w:val="24"/>
              </w:rPr>
              <w:t>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anière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Indique si les CC de la phrase suivante précisent le lieu, le temps ou la manière. Tu as 20 secondes.</w:t>
            </w:r>
          </w:p>
          <w:p w:rsidR="00E8135D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drillon vivait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B4622">
              <w:rPr>
                <w:b/>
                <w:sz w:val="24"/>
                <w:szCs w:val="24"/>
                <w:u w:val="single"/>
              </w:rPr>
              <w:t>sous les toits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: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lieu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135D" w:rsidRDefault="00E8135D" w:rsidP="00E8135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Ses frère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Son frèr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urs parent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 : Leur parent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es friandise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 : une friandise 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es filles endormie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 : Une fille endormie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s petites maison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 : La petite maison 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Mets ce groupe nominal au singulier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es haricots magiques</w:t>
            </w: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 xml:space="preserve">Réponse : Un haricot magique 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Vendre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vendu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perdre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perdu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Dévorer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dévoré</w:t>
            </w:r>
          </w:p>
          <w:p w:rsidR="00E8135D" w:rsidRPr="001B4622" w:rsidRDefault="00E8135D" w:rsidP="00C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135D" w:rsidRDefault="00E8135D" w:rsidP="00E8135D">
      <w:pPr>
        <w:rPr>
          <w:sz w:val="36"/>
          <w:szCs w:val="36"/>
        </w:rPr>
      </w:pPr>
    </w:p>
    <w:tbl>
      <w:tblPr>
        <w:tblStyle w:val="Grilledutableau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E8135D" w:rsidRPr="00190071" w:rsidTr="00C97E71">
        <w:trPr>
          <w:trHeight w:val="1134"/>
        </w:trPr>
        <w:tc>
          <w:tcPr>
            <w:tcW w:w="3345" w:type="dxa"/>
            <w:shd w:val="clear" w:color="auto" w:fill="FE02EC"/>
            <w:vAlign w:val="center"/>
          </w:tcPr>
          <w:p w:rsidR="00E8135D" w:rsidRPr="00F517E7" w:rsidRDefault="00E8135D" w:rsidP="00C97E7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sz w:val="36"/>
                <w:szCs w:val="36"/>
              </w:rPr>
              <w:br w:type="page"/>
            </w:r>
            <w:r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577BF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Attendre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ttendu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Salir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sali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onne le participe passé du verb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Faire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fait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FD56B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, précise si l’adjectif est attribut ou épithèt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Les </w:t>
            </w:r>
            <w:r w:rsidRPr="001B4622">
              <w:rPr>
                <w:b/>
                <w:sz w:val="24"/>
                <w:szCs w:val="24"/>
                <w:u w:val="single"/>
              </w:rPr>
              <w:t>grands</w:t>
            </w:r>
            <w:r w:rsidRPr="001B4622">
              <w:rPr>
                <w:b/>
                <w:sz w:val="24"/>
                <w:szCs w:val="24"/>
              </w:rPr>
              <w:t xml:space="preserve"> arbres l’empêchaient de passer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épithè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, précise si l’adjectif est attribut ou épithèt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Le loup semblait </w:t>
            </w:r>
            <w:r w:rsidRPr="001B4622">
              <w:rPr>
                <w:b/>
                <w:sz w:val="24"/>
                <w:szCs w:val="24"/>
                <w:u w:val="single"/>
              </w:rPr>
              <w:t>endormi</w:t>
            </w:r>
            <w:r w:rsidRPr="001B4622">
              <w:rPr>
                <w:b/>
                <w:sz w:val="24"/>
                <w:szCs w:val="24"/>
              </w:rPr>
              <w:t>.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ttribut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, précise si l’adjectif est attribut ou épithète :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 xml:space="preserve">Elle apportait un </w:t>
            </w:r>
            <w:r w:rsidRPr="001B4622">
              <w:rPr>
                <w:b/>
                <w:sz w:val="24"/>
                <w:szCs w:val="24"/>
                <w:u w:val="single"/>
              </w:rPr>
              <w:t>petit</w:t>
            </w:r>
            <w:r w:rsidRPr="001B4622">
              <w:rPr>
                <w:b/>
                <w:sz w:val="24"/>
                <w:szCs w:val="24"/>
              </w:rPr>
              <w:t xml:space="preserve"> pot de beurre et une galette</w:t>
            </w: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épithète</w:t>
            </w:r>
          </w:p>
        </w:tc>
      </w:tr>
      <w:tr w:rsidR="00E8135D" w:rsidRPr="00190071" w:rsidTr="00C97E71">
        <w:trPr>
          <w:trHeight w:hRule="exact" w:val="1134"/>
        </w:trPr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  <w:tc>
          <w:tcPr>
            <w:tcW w:w="3345" w:type="dxa"/>
            <w:shd w:val="clear" w:color="auto" w:fill="FE02EC"/>
            <w:vAlign w:val="center"/>
          </w:tcPr>
          <w:p w:rsidR="00E8135D" w:rsidRDefault="00E8135D" w:rsidP="00C97E71">
            <w:pPr>
              <w:jc w:val="center"/>
            </w:pPr>
            <w:r w:rsidRPr="00D33563">
              <w:rPr>
                <w:b/>
                <w:sz w:val="48"/>
                <w:szCs w:val="48"/>
              </w:rPr>
              <w:t>Grammaire</w:t>
            </w:r>
          </w:p>
        </w:tc>
      </w:tr>
      <w:tr w:rsidR="00E8135D" w:rsidRPr="001B4622" w:rsidTr="00C97E71">
        <w:trPr>
          <w:trHeight w:hRule="exact" w:val="3856"/>
        </w:trPr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’adverbe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est très mécontent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très</w:t>
            </w: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’adverbe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Les nains sifflaient joyeusement.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b/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joyeusement</w:t>
            </w:r>
          </w:p>
        </w:tc>
        <w:tc>
          <w:tcPr>
            <w:tcW w:w="3345" w:type="dxa"/>
          </w:tcPr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Dans la phrase suivante, identifie l’adverbe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jc w:val="center"/>
              <w:rPr>
                <w:b/>
                <w:sz w:val="24"/>
                <w:szCs w:val="24"/>
              </w:rPr>
            </w:pPr>
            <w:r w:rsidRPr="001B4622">
              <w:rPr>
                <w:b/>
                <w:sz w:val="24"/>
                <w:szCs w:val="24"/>
              </w:rPr>
              <w:t>Il est parti voir ailleurs</w:t>
            </w: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</w:p>
          <w:p w:rsidR="00E8135D" w:rsidRPr="001B4622" w:rsidRDefault="00E8135D" w:rsidP="00C97E71">
            <w:pPr>
              <w:rPr>
                <w:sz w:val="24"/>
                <w:szCs w:val="24"/>
              </w:rPr>
            </w:pPr>
            <w:r w:rsidRPr="001B4622">
              <w:rPr>
                <w:sz w:val="24"/>
                <w:szCs w:val="24"/>
              </w:rPr>
              <w:t>Réponse : ailleurs</w:t>
            </w:r>
          </w:p>
        </w:tc>
      </w:tr>
    </w:tbl>
    <w:p w:rsidR="009F614A" w:rsidRDefault="009F614A">
      <w:pPr>
        <w:rPr>
          <w:sz w:val="36"/>
          <w:szCs w:val="36"/>
        </w:rPr>
      </w:pPr>
      <w:bookmarkStart w:id="0" w:name="_GoBack"/>
      <w:bookmarkEnd w:id="0"/>
    </w:p>
    <w:sectPr w:rsidR="009F614A" w:rsidSect="00E8135D">
      <w:pgSz w:w="11906" w:h="16838"/>
      <w:pgMar w:top="595" w:right="454" w:bottom="255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71"/>
    <w:rsid w:val="000642B4"/>
    <w:rsid w:val="00100DC4"/>
    <w:rsid w:val="00126F4C"/>
    <w:rsid w:val="00167B89"/>
    <w:rsid w:val="00190071"/>
    <w:rsid w:val="00190DEB"/>
    <w:rsid w:val="001B3D4B"/>
    <w:rsid w:val="002D3F89"/>
    <w:rsid w:val="00315EEB"/>
    <w:rsid w:val="003816C9"/>
    <w:rsid w:val="004B001D"/>
    <w:rsid w:val="00503659"/>
    <w:rsid w:val="00512192"/>
    <w:rsid w:val="005D6D61"/>
    <w:rsid w:val="005F6B3B"/>
    <w:rsid w:val="006354AA"/>
    <w:rsid w:val="006C4887"/>
    <w:rsid w:val="006F74A8"/>
    <w:rsid w:val="00914901"/>
    <w:rsid w:val="00926F24"/>
    <w:rsid w:val="00977192"/>
    <w:rsid w:val="00980688"/>
    <w:rsid w:val="009A07ED"/>
    <w:rsid w:val="009C5D5B"/>
    <w:rsid w:val="009F2C5E"/>
    <w:rsid w:val="009F614A"/>
    <w:rsid w:val="00AE7C46"/>
    <w:rsid w:val="00B02E39"/>
    <w:rsid w:val="00C7584D"/>
    <w:rsid w:val="00CE70C4"/>
    <w:rsid w:val="00E8135D"/>
    <w:rsid w:val="00EC7E4A"/>
    <w:rsid w:val="00F517E7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21E-B99A-472B-9FE7-13FA553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1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3-09-28T14:50:00Z</cp:lastPrinted>
  <dcterms:created xsi:type="dcterms:W3CDTF">2014-12-29T12:21:00Z</dcterms:created>
  <dcterms:modified xsi:type="dcterms:W3CDTF">2014-12-29T12:21:00Z</dcterms:modified>
</cp:coreProperties>
</file>